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E8DF" w14:textId="77777777" w:rsidR="00493971" w:rsidRDefault="00493971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5ABB" wp14:editId="44479BE2">
                <wp:simplePos x="0" y="0"/>
                <wp:positionH relativeFrom="column">
                  <wp:posOffset>1520190</wp:posOffset>
                </wp:positionH>
                <wp:positionV relativeFrom="paragraph">
                  <wp:posOffset>86995</wp:posOffset>
                </wp:positionV>
                <wp:extent cx="2901950" cy="1605915"/>
                <wp:effectExtent l="76200" t="57150" r="69850" b="895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60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B82D48" w14:textId="77777777" w:rsidR="00493971" w:rsidRPr="00FF5F47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  <w:t>PZV „Rock Shock“</w:t>
                            </w:r>
                          </w:p>
                          <w:p w14:paraId="6EADDF9F" w14:textId="7AD8C92D" w:rsidR="00493971" w:rsidRPr="00FF5F47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18"/>
                                <w:szCs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Adresa: </w:t>
                            </w:r>
                            <w:r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  <w:t>Šetalište kapetana Marka Krstovića bb</w:t>
                            </w:r>
                          </w:p>
                          <w:p w14:paraId="55A9FABA" w14:textId="77777777" w:rsidR="00FF5F47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  <w:t xml:space="preserve">              </w:t>
                            </w:r>
                            <w:r w:rsidR="000C344E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  <w:r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14:paraId="1F68C702" w14:textId="7504936C" w:rsidR="00493971" w:rsidRPr="00FF5F47" w:rsidRDefault="00493971" w:rsidP="00FF5F4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  <w:t>SMŠ „Mladost“ – Tivat</w:t>
                            </w:r>
                          </w:p>
                          <w:p w14:paraId="11A76608" w14:textId="77777777" w:rsidR="00493971" w:rsidRPr="00FF5F47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</w:p>
                          <w:p w14:paraId="5E01ED43" w14:textId="02441FB9" w:rsidR="00493971" w:rsidRPr="00FF5F47" w:rsidRDefault="000C344E" w:rsidP="000C344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  <w:t xml:space="preserve"> </w:t>
                            </w:r>
                            <w:r w:rsidR="00493971"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Telefon:</w:t>
                            </w:r>
                            <w:r w:rsidR="00493971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 032</w:t>
                            </w:r>
                            <w:r w:rsidR="009B6F57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/</w:t>
                            </w:r>
                            <w:r w:rsidR="00493971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674-61</w:t>
                            </w:r>
                            <w:r w:rsidR="009B6F57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4</w:t>
                            </w:r>
                            <w:r w:rsidR="00493971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     </w:t>
                            </w:r>
                            <w:r w:rsidR="00493971"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85320 Tivat, CG</w:t>
                            </w:r>
                          </w:p>
                          <w:p w14:paraId="0AF81190" w14:textId="77777777" w:rsidR="00493971" w:rsidRPr="00FF5F47" w:rsidRDefault="000C344E" w:rsidP="000C344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 </w:t>
                            </w:r>
                            <w:r w:rsidR="00493971"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E-mail: </w:t>
                            </w:r>
                            <w:hyperlink r:id="rId5" w:history="1">
                              <w:r w:rsidR="00493971" w:rsidRPr="00FF5F47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u w:val="none"/>
                                  <w:lang w:val="sr-Latn-ME"/>
                                </w:rPr>
                                <w:t>rockshock.pzv@gmail.com</w:t>
                              </w:r>
                            </w:hyperlink>
                          </w:p>
                          <w:p w14:paraId="69C67C34" w14:textId="7063237E" w:rsidR="00493971" w:rsidRPr="00FF5F47" w:rsidRDefault="000C344E" w:rsidP="000C344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 </w:t>
                            </w:r>
                            <w:r w:rsidR="00493971" w:rsidRPr="00FF5F4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Direktor:</w:t>
                            </w:r>
                            <w:r w:rsidR="00493971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 xml:space="preserve"> </w:t>
                            </w:r>
                            <w:r w:rsidR="009B6F57" w:rsidRPr="00FF5F47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  <w:t>Antonela Garbin</w:t>
                            </w:r>
                          </w:p>
                          <w:p w14:paraId="7E97CE3F" w14:textId="77777777" w:rsidR="00493971" w:rsidRPr="00FF5F47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sr-Latn-ME"/>
                              </w:rPr>
                            </w:pPr>
                          </w:p>
                          <w:p w14:paraId="20D054A7" w14:textId="77777777" w:rsidR="00493971" w:rsidRPr="008B31FD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</w:p>
                          <w:p w14:paraId="734C579E" w14:textId="77777777" w:rsidR="00493971" w:rsidRPr="00141D90" w:rsidRDefault="00493971" w:rsidP="0049397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5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7pt;margin-top:6.85pt;width:228.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" fillcolor="#fabf8f [1945]" strokecolor="window" strokeweight="3pt">
                <v:shadow on="t" color="black" opacity="24903f" origin=",.5" offset="0,.55556mm"/>
                <v:textbox>
                  <w:txbxContent>
                    <w:p w14:paraId="02B82D48" w14:textId="77777777" w:rsidR="00493971" w:rsidRPr="00FF5F47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  <w:t>PZV „Rock Shock“</w:t>
                      </w:r>
                    </w:p>
                    <w:p w14:paraId="6EADDF9F" w14:textId="7AD8C92D" w:rsidR="00493971" w:rsidRPr="00FF5F47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18"/>
                          <w:szCs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Adresa: </w:t>
                      </w:r>
                      <w:r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  <w:t>Šetalište kapetana Marka Krstovića bb</w:t>
                      </w:r>
                    </w:p>
                    <w:p w14:paraId="55A9FABA" w14:textId="77777777" w:rsidR="00FF5F47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  <w:t xml:space="preserve">              </w:t>
                      </w:r>
                      <w:r w:rsidR="000C344E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  <w:t xml:space="preserve"> </w:t>
                      </w:r>
                      <w:r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  <w:t xml:space="preserve"> </w:t>
                      </w:r>
                    </w:p>
                    <w:p w14:paraId="1F68C702" w14:textId="7504936C" w:rsidR="00493971" w:rsidRPr="00FF5F47" w:rsidRDefault="00493971" w:rsidP="00FF5F4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  <w:t>SMŠ „Mladost“ – Tivat</w:t>
                      </w:r>
                    </w:p>
                    <w:p w14:paraId="11A76608" w14:textId="77777777" w:rsidR="00493971" w:rsidRPr="00FF5F47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lang w:val="sr-Latn-ME"/>
                        </w:rPr>
                      </w:pPr>
                    </w:p>
                    <w:p w14:paraId="5E01ED43" w14:textId="02441FB9" w:rsidR="00493971" w:rsidRPr="00FF5F47" w:rsidRDefault="000C344E" w:rsidP="000C344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  <w:t xml:space="preserve"> </w:t>
                      </w:r>
                      <w:r w:rsidR="00493971"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Telefon:</w:t>
                      </w:r>
                      <w:r w:rsidR="00493971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 032</w:t>
                      </w:r>
                      <w:r w:rsidR="009B6F57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/</w:t>
                      </w:r>
                      <w:r w:rsidR="00493971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674-61</w:t>
                      </w:r>
                      <w:r w:rsidR="009B6F57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4</w:t>
                      </w:r>
                      <w:r w:rsidR="00493971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     </w:t>
                      </w:r>
                      <w:r w:rsidR="00493971"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85320 Tivat, CG</w:t>
                      </w:r>
                    </w:p>
                    <w:p w14:paraId="0AF81190" w14:textId="77777777" w:rsidR="00493971" w:rsidRPr="00FF5F47" w:rsidRDefault="000C344E" w:rsidP="000C344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 </w:t>
                      </w:r>
                      <w:r w:rsidR="00493971"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E-mail: </w:t>
                      </w:r>
                      <w:hyperlink r:id="rId6" w:history="1">
                        <w:r w:rsidR="00493971" w:rsidRPr="00FF5F47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auto"/>
                            <w:sz w:val="20"/>
                            <w:szCs w:val="20"/>
                            <w:u w:val="none"/>
                            <w:lang w:val="sr-Latn-ME"/>
                          </w:rPr>
                          <w:t>rockshock.pzv@gmail.com</w:t>
                        </w:r>
                      </w:hyperlink>
                    </w:p>
                    <w:p w14:paraId="69C67C34" w14:textId="7063237E" w:rsidR="00493971" w:rsidRPr="00FF5F47" w:rsidRDefault="000C344E" w:rsidP="000C344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</w:pPr>
                      <w:r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 </w:t>
                      </w:r>
                      <w:r w:rsidR="00493971" w:rsidRPr="00FF5F4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Direktor:</w:t>
                      </w:r>
                      <w:r w:rsidR="00493971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 xml:space="preserve"> </w:t>
                      </w:r>
                      <w:r w:rsidR="009B6F57" w:rsidRPr="00FF5F47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  <w:t>Antonela Garbin</w:t>
                      </w:r>
                    </w:p>
                    <w:p w14:paraId="7E97CE3F" w14:textId="77777777" w:rsidR="00493971" w:rsidRPr="00FF5F47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szCs w:val="20"/>
                          <w:lang w:val="sr-Latn-ME"/>
                        </w:rPr>
                      </w:pPr>
                    </w:p>
                    <w:p w14:paraId="20D054A7" w14:textId="77777777" w:rsidR="00493971" w:rsidRPr="008B31FD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lang w:val="sr-Latn-ME"/>
                        </w:rPr>
                      </w:pPr>
                    </w:p>
                    <w:p w14:paraId="734C579E" w14:textId="77777777" w:rsidR="00493971" w:rsidRPr="00141D90" w:rsidRDefault="00493971" w:rsidP="00493971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262626" w:themeColor="text1" w:themeTint="D9"/>
                          <w:sz w:val="20"/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35879" w14:textId="77777777" w:rsidR="00493971" w:rsidRPr="00493971" w:rsidRDefault="00493971" w:rsidP="00493971"/>
    <w:p w14:paraId="7E961343" w14:textId="77777777" w:rsidR="00493971" w:rsidRPr="00493971" w:rsidRDefault="00493971" w:rsidP="009B6F57">
      <w:pPr>
        <w:jc w:val="center"/>
      </w:pPr>
    </w:p>
    <w:p w14:paraId="5E6DF476" w14:textId="77777777" w:rsidR="00493971" w:rsidRPr="00493971" w:rsidRDefault="00493971" w:rsidP="00493971"/>
    <w:p w14:paraId="3B484E46" w14:textId="77777777" w:rsidR="00493971" w:rsidRPr="00493971" w:rsidRDefault="00493971" w:rsidP="00493971"/>
    <w:p w14:paraId="5FEFB37C" w14:textId="77777777" w:rsidR="00493971" w:rsidRPr="00493971" w:rsidRDefault="00493971" w:rsidP="00493971"/>
    <w:p w14:paraId="09C59702" w14:textId="77777777" w:rsidR="00493971" w:rsidRDefault="00493971" w:rsidP="00493971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CBAB2" wp14:editId="391B7E02">
                <wp:simplePos x="0" y="0"/>
                <wp:positionH relativeFrom="column">
                  <wp:posOffset>1527175</wp:posOffset>
                </wp:positionH>
                <wp:positionV relativeFrom="paragraph">
                  <wp:posOffset>210820</wp:posOffset>
                </wp:positionV>
                <wp:extent cx="2898648" cy="1609344"/>
                <wp:effectExtent l="76200" t="57150" r="73660" b="863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648" cy="16093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24BE7" w14:textId="77777777" w:rsidR="00604FDC" w:rsidRPr="00604FDC" w:rsidRDefault="00604FDC" w:rsidP="00604FD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7D169F00" w14:textId="21CE0D81" w:rsidR="00493971" w:rsidRPr="00172397" w:rsidRDefault="00604FDC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</w:pPr>
                            <w:r w:rsidRPr="0017239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  <w:t>P</w:t>
                            </w:r>
                            <w:r w:rsidR="00493971" w:rsidRPr="0017239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lang w:val="sr-Latn-ME"/>
                              </w:rPr>
                              <w:t>ZV „Rock Shock“</w:t>
                            </w:r>
                          </w:p>
                          <w:p w14:paraId="67DECB25" w14:textId="169EFEFF" w:rsidR="00681D98" w:rsidRDefault="009B6F57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8"/>
                                <w:lang w:val="sr-Latn-ME"/>
                              </w:rPr>
                            </w:pPr>
                            <w:r w:rsidRPr="009B6F57">
                              <w:rPr>
                                <w:noProof/>
                              </w:rPr>
                              <w:drawing>
                                <wp:inline distT="0" distB="0" distL="0" distR="0" wp14:anchorId="511D81EA" wp14:editId="23B9DBBD">
                                  <wp:extent cx="996315" cy="88388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466" cy="91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FDFC3B" w14:textId="77777777" w:rsidR="003C44EA" w:rsidRDefault="003C44EA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8"/>
                                <w:lang w:val="sr-Latn-ME"/>
                              </w:rPr>
                            </w:pPr>
                          </w:p>
                          <w:p w14:paraId="297EA613" w14:textId="7B2E395D" w:rsidR="00172397" w:rsidRPr="00172397" w:rsidRDefault="003C44EA" w:rsidP="0017239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 xml:space="preserve">  </w:t>
                            </w:r>
                            <w:r w:rsidR="00172397"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drawing>
                                <wp:inline distT="0" distB="0" distL="0" distR="0" wp14:anchorId="4B75A2E8" wp14:editId="465A9F7B">
                                  <wp:extent cx="184150" cy="184150"/>
                                  <wp:effectExtent l="0" t="0" r="635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 xml:space="preserve"> </w:t>
                            </w:r>
                            <w:r w:rsidR="0017239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 xml:space="preserve">@rockshock2021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 xml:space="preserve">     </w:t>
                            </w:r>
                            <w:r w:rsidR="00172397">
                              <w:rPr>
                                <w:rFonts w:ascii="Arial" w:hAnsi="Arial" w:cs="Arial"/>
                                <w:b/>
                                <w:noProof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drawing>
                                <wp:inline distT="0" distB="0" distL="0" distR="0" wp14:anchorId="170D1800" wp14:editId="3BFDA1EF">
                                  <wp:extent cx="209550" cy="2095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 xml:space="preserve"> </w:t>
                            </w:r>
                            <w:r w:rsidR="00172397" w:rsidRPr="0017239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"/>
                                <w:szCs w:val="36"/>
                                <w:lang w:val="sr-Latn-ME"/>
                              </w:rPr>
                              <w:t>/rock.shock.106</w:t>
                            </w:r>
                          </w:p>
                          <w:p w14:paraId="692425ED" w14:textId="665B8AF0" w:rsidR="00493971" w:rsidRPr="00493971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lang w:val="sr-Latn-ME"/>
                              </w:rPr>
                            </w:pPr>
                          </w:p>
                          <w:p w14:paraId="2ACFECFC" w14:textId="3605ED20" w:rsidR="00604FDC" w:rsidRPr="00493971" w:rsidRDefault="00604FDC" w:rsidP="0049397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lang w:val="sr-Latn-ME"/>
                              </w:rPr>
                            </w:pPr>
                          </w:p>
                          <w:p w14:paraId="05C34B01" w14:textId="77777777" w:rsidR="00493971" w:rsidRPr="008B31FD" w:rsidRDefault="00493971" w:rsidP="0049397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</w:p>
                          <w:p w14:paraId="30211578" w14:textId="77777777" w:rsidR="00493971" w:rsidRPr="00141D90" w:rsidRDefault="00493971" w:rsidP="0049397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BAB2" id="Text Box 2" o:spid="_x0000_s1027" type="#_x0000_t202" style="position:absolute;margin-left:120.25pt;margin-top:16.6pt;width:228.25pt;height:1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" fillcolor="#fabf8f [1945]" strokecolor="window" strokeweight="3pt">
                <v:shadow on="t" color="black" opacity="24903f" origin=",.5" offset="0,.55556mm"/>
                <v:textbox>
                  <w:txbxContent>
                    <w:p w14:paraId="32B24BE7" w14:textId="77777777" w:rsidR="00604FDC" w:rsidRPr="00604FDC" w:rsidRDefault="00604FDC" w:rsidP="00604FD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7D169F00" w14:textId="21CE0D81" w:rsidR="00493971" w:rsidRPr="00172397" w:rsidRDefault="00604FDC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</w:pPr>
                      <w:r w:rsidRPr="0017239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  <w:t>P</w:t>
                      </w:r>
                      <w:r w:rsidR="00493971" w:rsidRPr="00172397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lang w:val="sr-Latn-ME"/>
                        </w:rPr>
                        <w:t>ZV „Rock Shock“</w:t>
                      </w:r>
                    </w:p>
                    <w:p w14:paraId="67DECB25" w14:textId="169EFEFF" w:rsidR="00681D98" w:rsidRDefault="009B6F57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8"/>
                          <w:lang w:val="sr-Latn-ME"/>
                        </w:rPr>
                      </w:pPr>
                      <w:r w:rsidRPr="009B6F57">
                        <w:rPr>
                          <w:noProof/>
                        </w:rPr>
                        <w:drawing>
                          <wp:inline distT="0" distB="0" distL="0" distR="0" wp14:anchorId="511D81EA" wp14:editId="23B9DBBD">
                            <wp:extent cx="996315" cy="88388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466" cy="91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FDFC3B" w14:textId="77777777" w:rsidR="003C44EA" w:rsidRDefault="003C44EA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8"/>
                          <w:lang w:val="sr-Latn-ME"/>
                        </w:rPr>
                      </w:pPr>
                    </w:p>
                    <w:p w14:paraId="297EA613" w14:textId="7B2E395D" w:rsidR="00172397" w:rsidRPr="00172397" w:rsidRDefault="003C44EA" w:rsidP="0017239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 xml:space="preserve">  </w:t>
                      </w:r>
                      <w:r w:rsidR="00172397"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drawing>
                          <wp:inline distT="0" distB="0" distL="0" distR="0" wp14:anchorId="4B75A2E8" wp14:editId="465A9F7B">
                            <wp:extent cx="184150" cy="184150"/>
                            <wp:effectExtent l="0" t="0" r="635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 xml:space="preserve"> </w:t>
                      </w:r>
                      <w:r w:rsidR="0017239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 xml:space="preserve">@rockshock2021         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 xml:space="preserve">     </w:t>
                      </w:r>
                      <w:r w:rsidR="00172397">
                        <w:rPr>
                          <w:rFonts w:ascii="Arial" w:hAnsi="Arial" w:cs="Arial"/>
                          <w:b/>
                          <w:noProof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drawing>
                          <wp:inline distT="0" distB="0" distL="0" distR="0" wp14:anchorId="170D1800" wp14:editId="3BFDA1EF">
                            <wp:extent cx="209550" cy="2095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 xml:space="preserve"> </w:t>
                      </w:r>
                      <w:r w:rsidR="00172397" w:rsidRPr="0017239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"/>
                          <w:szCs w:val="36"/>
                          <w:lang w:val="sr-Latn-ME"/>
                        </w:rPr>
                        <w:t>/rock.shock.106</w:t>
                      </w:r>
                    </w:p>
                    <w:p w14:paraId="692425ED" w14:textId="665B8AF0" w:rsidR="00493971" w:rsidRPr="00493971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lang w:val="sr-Latn-ME"/>
                        </w:rPr>
                      </w:pPr>
                    </w:p>
                    <w:p w14:paraId="2ACFECFC" w14:textId="3605ED20" w:rsidR="00604FDC" w:rsidRPr="00493971" w:rsidRDefault="00604FDC" w:rsidP="00493971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lang w:val="sr-Latn-ME"/>
                        </w:rPr>
                      </w:pPr>
                    </w:p>
                    <w:p w14:paraId="05C34B01" w14:textId="77777777" w:rsidR="00493971" w:rsidRPr="008B31FD" w:rsidRDefault="00493971" w:rsidP="0049397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0"/>
                          <w:lang w:val="sr-Latn-ME"/>
                        </w:rPr>
                      </w:pPr>
                    </w:p>
                    <w:p w14:paraId="30211578" w14:textId="77777777" w:rsidR="00493971" w:rsidRPr="00141D90" w:rsidRDefault="00493971" w:rsidP="00493971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262626" w:themeColor="text1" w:themeTint="D9"/>
                          <w:sz w:val="20"/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EDDF9" w14:textId="77777777" w:rsidR="00493971" w:rsidRDefault="00493971" w:rsidP="00493971"/>
    <w:p w14:paraId="12D686C8" w14:textId="77777777" w:rsidR="00AF6C18" w:rsidRPr="00493971" w:rsidRDefault="00AF6C18" w:rsidP="00493971"/>
    <w:sectPr w:rsidR="00AF6C18" w:rsidRPr="00493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971"/>
    <w:rsid w:val="000C344E"/>
    <w:rsid w:val="00172397"/>
    <w:rsid w:val="003C44EA"/>
    <w:rsid w:val="00493971"/>
    <w:rsid w:val="00604FDC"/>
    <w:rsid w:val="00681D98"/>
    <w:rsid w:val="009B6F57"/>
    <w:rsid w:val="00AF6C18"/>
    <w:rsid w:val="00FB379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C94D"/>
  <w15:docId w15:val="{53F0D447-11F9-46F8-87E4-955AB8F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ckshock.pzv@gmail.com" TargetMode="External"/><Relationship Id="rId11" Type="http://schemas.openxmlformats.org/officeDocument/2006/relationships/hyperlink" Target="https://en.wikipedia.org/wiki/File:Facebook_f_logo_(2019).svg" TargetMode="External"/><Relationship Id="rId5" Type="http://schemas.openxmlformats.org/officeDocument/2006/relationships/hyperlink" Target="mailto:rockshock.pzv@g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techboomers.com/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27A3-D932-4AE8-B9FD-86D1EAF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89</dc:creator>
  <cp:lastModifiedBy>Windows</cp:lastModifiedBy>
  <cp:revision>11</cp:revision>
  <dcterms:created xsi:type="dcterms:W3CDTF">2015-12-28T09:34:00Z</dcterms:created>
  <dcterms:modified xsi:type="dcterms:W3CDTF">2021-02-23T13:41:00Z</dcterms:modified>
</cp:coreProperties>
</file>